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CAD教程  第3版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CAD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82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与家具设计CAD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